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00" w:rsidRPr="00816AFF" w:rsidRDefault="0021001C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The Sound of Music:</w:t>
      </w:r>
    </w:p>
    <w:p w:rsidR="0021001C" w:rsidRPr="00816AFF" w:rsidRDefault="0021001C" w:rsidP="00331BFF">
      <w:r w:rsidRPr="00816AFF">
        <w:t>What a wonderful show and outstanding performances from our 2 mums Beth and Katrina and the smallest cast member Ellen.  Congratulations to the Theatre Co. for such a professional show.</w:t>
      </w:r>
    </w:p>
    <w:p w:rsidR="00B6134B" w:rsidRPr="00816AFF" w:rsidRDefault="00B6134B" w:rsidP="00331BFF">
      <w:pPr>
        <w:rPr>
          <w:b/>
          <w:i/>
          <w:u w:val="single"/>
        </w:rPr>
      </w:pPr>
    </w:p>
    <w:p w:rsidR="00745134" w:rsidRPr="00816AFF" w:rsidRDefault="005A5488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Winter Clothing:</w:t>
      </w:r>
    </w:p>
    <w:p w:rsidR="005A5488" w:rsidRPr="00816AFF" w:rsidRDefault="005A5488" w:rsidP="00331BFF">
      <w:r w:rsidRPr="00816AFF">
        <w:t xml:space="preserve">Please make sure all clothing is clearly labelled, including </w:t>
      </w:r>
      <w:r w:rsidR="006934A3" w:rsidRPr="00816AFF">
        <w:t>second hand items.</w:t>
      </w:r>
    </w:p>
    <w:p w:rsidR="00EA3B00" w:rsidRPr="00816AFF" w:rsidRDefault="006934A3" w:rsidP="00331BFF">
      <w:r w:rsidRPr="00816AFF">
        <w:t>It is important that children bring their jumpers, jackets, etc as the weather is changeable.</w:t>
      </w:r>
    </w:p>
    <w:p w:rsidR="00B6134B" w:rsidRPr="00816AFF" w:rsidRDefault="00B6134B" w:rsidP="00331BFF"/>
    <w:p w:rsidR="00745134" w:rsidRPr="00816AFF" w:rsidRDefault="006934A3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Pie Warmer:</w:t>
      </w:r>
    </w:p>
    <w:p w:rsidR="006A7D22" w:rsidRPr="00816AFF" w:rsidRDefault="006A7D22" w:rsidP="00331BFF">
      <w:pPr>
        <w:rPr>
          <w:b/>
          <w:i/>
          <w:u w:val="single"/>
        </w:rPr>
      </w:pPr>
      <w:r w:rsidRPr="00816AFF">
        <w:t xml:space="preserve">Starting next </w:t>
      </w:r>
      <w:r w:rsidRPr="00754C80">
        <w:rPr>
          <w:i/>
        </w:rPr>
        <w:t xml:space="preserve">Monday, </w:t>
      </w:r>
      <w:r w:rsidR="009236F2">
        <w:rPr>
          <w:i/>
        </w:rPr>
        <w:t>16</w:t>
      </w:r>
      <w:r w:rsidR="00754C80" w:rsidRPr="00754C80">
        <w:rPr>
          <w:i/>
        </w:rPr>
        <w:t>th</w:t>
      </w:r>
      <w:r w:rsidRPr="00754C80">
        <w:rPr>
          <w:i/>
        </w:rPr>
        <w:t xml:space="preserve"> May</w:t>
      </w:r>
      <w:r w:rsidRPr="00816AFF">
        <w:t xml:space="preserve">, children may bring food </w:t>
      </w:r>
      <w:r w:rsidRPr="00816AFF">
        <w:rPr>
          <w:u w:val="single"/>
        </w:rPr>
        <w:t>(wrapped in foil and labelled with texta</w:t>
      </w:r>
      <w:r w:rsidRPr="00816AFF">
        <w:t>) to be heated in the pie warmer</w:t>
      </w:r>
      <w:r w:rsidR="0094046A" w:rsidRPr="00816AFF">
        <w:rPr>
          <w:b/>
          <w:i/>
          <w:u w:val="single"/>
        </w:rPr>
        <w:t xml:space="preserve">. </w:t>
      </w:r>
    </w:p>
    <w:p w:rsidR="0094046A" w:rsidRPr="00816AFF" w:rsidRDefault="0094046A" w:rsidP="00331BFF">
      <w:r w:rsidRPr="00816AFF">
        <w:t>The children must be able to do this independently, either before school or at recess.</w:t>
      </w:r>
    </w:p>
    <w:p w:rsidR="0094046A" w:rsidRPr="00816AFF" w:rsidRDefault="0094046A" w:rsidP="00331BFF">
      <w:r w:rsidRPr="00816AFF">
        <w:t xml:space="preserve">It is important that all children bring their lunchboxes each day. </w:t>
      </w:r>
    </w:p>
    <w:p w:rsidR="0094046A" w:rsidRPr="00816AFF" w:rsidRDefault="0094046A" w:rsidP="00331BFF">
      <w:r w:rsidRPr="00816AFF">
        <w:t>The children must also take their food scraps home each day as our wheelie bins are emptied monthly.</w:t>
      </w:r>
    </w:p>
    <w:p w:rsidR="0094046A" w:rsidRPr="00816AFF" w:rsidRDefault="0094046A" w:rsidP="00331BFF"/>
    <w:p w:rsidR="0094046A" w:rsidRPr="00816AFF" w:rsidRDefault="0094046A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Behaviour:</w:t>
      </w:r>
    </w:p>
    <w:p w:rsidR="0094046A" w:rsidRPr="00816AFF" w:rsidRDefault="0094046A" w:rsidP="00331BFF">
      <w:r w:rsidRPr="00816AFF">
        <w:t xml:space="preserve">Children have been reminded that their participation in activities such as tennis lessons, music lessons, etc. is subject to acceptable behaviour during these </w:t>
      </w:r>
      <w:r w:rsidR="006C0776" w:rsidRPr="00816AFF">
        <w:t>activities</w:t>
      </w:r>
      <w:r w:rsidRPr="00816AFF">
        <w:t>.</w:t>
      </w:r>
    </w:p>
    <w:p w:rsidR="0094046A" w:rsidRPr="00816AFF" w:rsidRDefault="0094046A" w:rsidP="00331BFF"/>
    <w:p w:rsidR="0094046A" w:rsidRPr="00816AFF" w:rsidRDefault="0094046A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Cross Country:</w:t>
      </w:r>
    </w:p>
    <w:p w:rsidR="00816AFF" w:rsidRDefault="0094046A" w:rsidP="00331BFF">
      <w:r w:rsidRPr="00816AFF">
        <w:t xml:space="preserve">Hannah Trudgett will act as Team Manager with supervising teachers being Mrs Lynch and </w:t>
      </w:r>
    </w:p>
    <w:p w:rsidR="0094046A" w:rsidRPr="00816AFF" w:rsidRDefault="0094046A" w:rsidP="00331BFF">
      <w:r w:rsidRPr="00816AFF">
        <w:t>Mrs Kloosterman.</w:t>
      </w:r>
    </w:p>
    <w:p w:rsidR="003930B5" w:rsidRDefault="0094046A" w:rsidP="00331BFF">
      <w:r w:rsidRPr="00816AFF">
        <w:t xml:space="preserve">Parents are asked to have their child/children’s names marked </w:t>
      </w:r>
      <w:r w:rsidR="00816AFF" w:rsidRPr="00816AFF">
        <w:rPr>
          <w:u w:val="single"/>
        </w:rPr>
        <w:t>ON</w:t>
      </w:r>
      <w:r w:rsidRPr="00816AFF">
        <w:t xml:space="preserve"> the Roll</w:t>
      </w:r>
      <w:r w:rsidR="00816AFF" w:rsidRPr="00816AFF">
        <w:t xml:space="preserve"> </w:t>
      </w:r>
      <w:r w:rsidR="00816AFF">
        <w:t xml:space="preserve">at Cudal </w:t>
      </w:r>
      <w:r w:rsidR="00816AFF" w:rsidRPr="00816AFF">
        <w:t xml:space="preserve">before the commencement of the event. </w:t>
      </w:r>
    </w:p>
    <w:p w:rsidR="00C534F1" w:rsidRDefault="003930B5" w:rsidP="00331BFF">
      <w:r>
        <w:t xml:space="preserve"> Please</w:t>
      </w:r>
      <w:r w:rsidR="00816AFF" w:rsidRPr="00816AFF">
        <w:t xml:space="preserve"> </w:t>
      </w:r>
      <w:proofErr w:type="gramStart"/>
      <w:r w:rsidR="00816AFF" w:rsidRPr="00816AFF">
        <w:t>advise</w:t>
      </w:r>
      <w:proofErr w:type="gramEnd"/>
      <w:r w:rsidR="00816AFF" w:rsidRPr="00816AFF">
        <w:t xml:space="preserve"> Mrs Lynch, Mrs Kloosterman </w:t>
      </w:r>
      <w:r w:rsidR="00750F42">
        <w:t xml:space="preserve">or Hannah </w:t>
      </w:r>
      <w:r w:rsidR="00C534F1">
        <w:t>when you are tak</w:t>
      </w:r>
      <w:r>
        <w:t>i</w:t>
      </w:r>
      <w:r w:rsidR="00816AFF" w:rsidRPr="00816AFF">
        <w:t xml:space="preserve">ng your child/ren from </w:t>
      </w:r>
      <w:r w:rsidR="00C534F1">
        <w:t>the</w:t>
      </w:r>
      <w:r>
        <w:t xml:space="preserve"> ev</w:t>
      </w:r>
      <w:r w:rsidR="00C534F1" w:rsidRPr="00816AFF">
        <w:t>ent</w:t>
      </w:r>
      <w:r w:rsidR="00C534F1">
        <w:t>.</w:t>
      </w:r>
    </w:p>
    <w:p w:rsidR="00816AFF" w:rsidRPr="0081299B" w:rsidRDefault="0081299B" w:rsidP="00331BFF">
      <w:pPr>
        <w:rPr>
          <w:color w:val="FF0000"/>
        </w:rPr>
      </w:pPr>
      <w:r>
        <w:rPr>
          <w:color w:val="FF0000"/>
        </w:rPr>
        <w:t xml:space="preserve">*POSTPONED UNTIL FRI </w:t>
      </w:r>
      <w:proofErr w:type="gramStart"/>
      <w:r>
        <w:rPr>
          <w:color w:val="FF0000"/>
        </w:rPr>
        <w:t>20</w:t>
      </w:r>
      <w:r w:rsidRPr="0081299B">
        <w:rPr>
          <w:color w:val="FF0000"/>
          <w:vertAlign w:val="superscript"/>
        </w:rPr>
        <w:t>TH</w:t>
      </w:r>
      <w:r>
        <w:rPr>
          <w:color w:val="FF0000"/>
        </w:rPr>
        <w:t xml:space="preserve">  MAY</w:t>
      </w:r>
      <w:proofErr w:type="gramEnd"/>
      <w:r>
        <w:rPr>
          <w:color w:val="FF0000"/>
        </w:rPr>
        <w:t>*</w:t>
      </w:r>
    </w:p>
    <w:p w:rsidR="00C534F1" w:rsidRDefault="00C534F1" w:rsidP="00331BFF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AB7F" wp14:editId="5BDA0E9C">
                <wp:simplePos x="0" y="0"/>
                <wp:positionH relativeFrom="column">
                  <wp:posOffset>2015490</wp:posOffset>
                </wp:positionH>
                <wp:positionV relativeFrom="paragraph">
                  <wp:posOffset>285115</wp:posOffset>
                </wp:positionV>
                <wp:extent cx="3199765" cy="381000"/>
                <wp:effectExtent l="0" t="0" r="1968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42" w:rsidRPr="005C52CC" w:rsidRDefault="00750F42">
                            <w:pPr>
                              <w:rPr>
                                <w:i/>
                              </w:rPr>
                            </w:pPr>
                            <w:r w:rsidRPr="005C52CC">
                              <w:rPr>
                                <w:i/>
                              </w:rPr>
                              <w:t>Jenny/Val/Marilyn/Marie/</w:t>
                            </w:r>
                            <w:r w:rsidR="005C52CC" w:rsidRPr="005C52CC">
                              <w:rPr>
                                <w:i/>
                              </w:rPr>
                              <w:t>Alison/Hannah/L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8.7pt;margin-top:22.45pt;width:251.9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" fillcolor="white [3201]" strokeweight=".5pt">
                <v:textbox>
                  <w:txbxContent>
                    <w:p w:rsidR="00750F42" w:rsidRPr="005C52CC" w:rsidRDefault="00750F42">
                      <w:pPr>
                        <w:rPr>
                          <w:i/>
                        </w:rPr>
                      </w:pPr>
                      <w:r w:rsidRPr="005C52CC">
                        <w:rPr>
                          <w:i/>
                        </w:rPr>
                        <w:t>Jenny/Val/Marilyn/Marie/</w:t>
                      </w:r>
                      <w:r w:rsidR="005C52CC" w:rsidRPr="005C52CC">
                        <w:rPr>
                          <w:i/>
                        </w:rPr>
                        <w:t>Alison/Hannah/Lester</w:t>
                      </w:r>
                    </w:p>
                  </w:txbxContent>
                </v:textbox>
              </v:shape>
            </w:pict>
          </mc:Fallback>
        </mc:AlternateContent>
      </w:r>
    </w:p>
    <w:p w:rsidR="00816AFF" w:rsidRPr="00816AFF" w:rsidRDefault="00750F42" w:rsidP="00331BFF">
      <w:pPr>
        <w:rPr>
          <w:b/>
          <w:i/>
          <w:u w:val="single"/>
        </w:rPr>
      </w:pPr>
      <w:r>
        <w:rPr>
          <w:b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FD753" wp14:editId="53446B5C">
                <wp:simplePos x="0" y="0"/>
                <wp:positionH relativeFrom="column">
                  <wp:posOffset>1109980</wp:posOffset>
                </wp:positionH>
                <wp:positionV relativeFrom="paragraph">
                  <wp:posOffset>-1177290</wp:posOffset>
                </wp:positionV>
                <wp:extent cx="2028825" cy="5334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42" w:rsidRDefault="00750F42">
                            <w:r>
                              <w:t>Tuckshop 20/5/11:  Bettina</w:t>
                            </w:r>
                          </w:p>
                          <w:p w:rsidR="00750F42" w:rsidRDefault="00750F42">
                            <w:r>
                              <w:t>Towels:                   Bet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margin-left:87.4pt;margin-top:-92.7pt;width:159.7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" fillcolor="white [3201]" strokeweight=".5pt">
                <v:textbox>
                  <w:txbxContent>
                    <w:p w:rsidR="00750F42" w:rsidRDefault="00750F42">
                      <w:r>
                        <w:t>Tuckshop 20/5/11:  Bettina</w:t>
                      </w:r>
                    </w:p>
                    <w:p w:rsidR="00750F42" w:rsidRDefault="00750F42">
                      <w:r>
                        <w:t>Towels:                   Bettina</w:t>
                      </w:r>
                    </w:p>
                  </w:txbxContent>
                </v:textbox>
              </v:shape>
            </w:pict>
          </mc:Fallback>
        </mc:AlternateContent>
      </w:r>
      <w:r w:rsidR="00816AFF" w:rsidRPr="00816AFF">
        <w:rPr>
          <w:b/>
          <w:i/>
          <w:u w:val="single"/>
        </w:rPr>
        <w:t>Tennis Lessons:</w:t>
      </w:r>
    </w:p>
    <w:p w:rsidR="00816AFF" w:rsidRPr="00816AFF" w:rsidRDefault="00816AFF" w:rsidP="00331BFF">
      <w:r w:rsidRPr="00816AFF">
        <w:t>These will continue for the rest of this term.  There are indoor activities that Glen can do in bad weather.</w:t>
      </w:r>
    </w:p>
    <w:p w:rsidR="00816AFF" w:rsidRDefault="00816AFF" w:rsidP="00331BFF">
      <w:r w:rsidRPr="00816AFF">
        <w:t xml:space="preserve">It is important that children remember to wear/bring their sneakers as ordinary school shoes do not provide enough </w:t>
      </w:r>
      <w:proofErr w:type="gramStart"/>
      <w:r w:rsidRPr="00816AFF">
        <w:t>grip</w:t>
      </w:r>
      <w:proofErr w:type="gramEnd"/>
      <w:r w:rsidRPr="00816AFF">
        <w:t xml:space="preserve"> on the court.</w:t>
      </w:r>
    </w:p>
    <w:p w:rsidR="00816AFF" w:rsidRDefault="00816AFF" w:rsidP="00331BFF"/>
    <w:p w:rsidR="00816AFF" w:rsidRPr="00816AFF" w:rsidRDefault="00816AFF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Travel Arrangements:</w:t>
      </w:r>
    </w:p>
    <w:p w:rsidR="00816AFF" w:rsidRDefault="00816AFF" w:rsidP="00331BFF">
      <w:r>
        <w:t xml:space="preserve">Please make sure </w:t>
      </w:r>
      <w:r>
        <w:rPr>
          <w:u w:val="single"/>
        </w:rPr>
        <w:t>all</w:t>
      </w:r>
      <w:r>
        <w:t xml:space="preserve"> children know who is collecting them or how they are travelling home each day.  This assists supervising teachers who are ‘on duty’ in the afternoons.</w:t>
      </w:r>
    </w:p>
    <w:p w:rsidR="00816AFF" w:rsidRDefault="00816AFF" w:rsidP="00331BFF"/>
    <w:p w:rsidR="00816AFF" w:rsidRPr="00816AFF" w:rsidRDefault="00816AFF" w:rsidP="00331BFF">
      <w:pPr>
        <w:rPr>
          <w:b/>
          <w:i/>
          <w:u w:val="single"/>
        </w:rPr>
      </w:pPr>
      <w:r w:rsidRPr="00816AFF">
        <w:rPr>
          <w:b/>
          <w:i/>
          <w:u w:val="single"/>
        </w:rPr>
        <w:t>Thank You:</w:t>
      </w:r>
    </w:p>
    <w:p w:rsidR="00816AFF" w:rsidRPr="00816AFF" w:rsidRDefault="00816AFF" w:rsidP="00331BFF">
      <w:pPr>
        <w:rPr>
          <w:u w:val="single"/>
        </w:rPr>
      </w:pPr>
      <w:r w:rsidRPr="00816AFF">
        <w:rPr>
          <w:u w:val="single"/>
        </w:rPr>
        <w:t xml:space="preserve">Orange Show </w:t>
      </w:r>
    </w:p>
    <w:p w:rsidR="00816AFF" w:rsidRDefault="00816AFF" w:rsidP="00331BFF">
      <w:proofErr w:type="gramStart"/>
      <w:r>
        <w:t>Many thanks to Bettina for creating and co-ordinating the construction of the school entry into the scarecrow section.</w:t>
      </w:r>
      <w:proofErr w:type="gramEnd"/>
    </w:p>
    <w:p w:rsidR="00816AFF" w:rsidRPr="00DA23A3" w:rsidRDefault="00816AFF" w:rsidP="00331BFF">
      <w:pPr>
        <w:rPr>
          <w:u w:val="single"/>
        </w:rPr>
      </w:pPr>
      <w:r w:rsidRPr="00DA23A3">
        <w:rPr>
          <w:u w:val="single"/>
        </w:rPr>
        <w:t>New Television:</w:t>
      </w:r>
    </w:p>
    <w:p w:rsidR="00816AFF" w:rsidRPr="00816AFF" w:rsidRDefault="00816AFF" w:rsidP="00331BFF">
      <w:proofErr w:type="gramStart"/>
      <w:r w:rsidRPr="00816AFF">
        <w:t>Many thanks to Shirley and Andrew for bring</w:t>
      </w:r>
      <w:r w:rsidR="00DA23A3">
        <w:t>ing</w:t>
      </w:r>
      <w:r w:rsidRPr="00816AFF">
        <w:t xml:space="preserve"> the new TV and setting it up in the Primary classroom</w:t>
      </w:r>
      <w:r w:rsidR="00DA23A3">
        <w:t xml:space="preserve"> </w:t>
      </w:r>
      <w:r w:rsidRPr="00816AFF">
        <w:t>yesterday.</w:t>
      </w:r>
      <w:proofErr w:type="gramEnd"/>
    </w:p>
    <w:p w:rsidR="00816AFF" w:rsidRPr="00816AFF" w:rsidRDefault="00816AFF" w:rsidP="00331BFF">
      <w:proofErr w:type="gramStart"/>
      <w:r w:rsidRPr="00816AFF">
        <w:t>Our thanks also to P&amp;C for this generous donation.</w:t>
      </w:r>
      <w:proofErr w:type="gramEnd"/>
    </w:p>
    <w:p w:rsidR="00745134" w:rsidRPr="0081299B" w:rsidRDefault="0081299B" w:rsidP="0081299B">
      <w:pPr>
        <w:rPr>
          <w:i/>
          <w:color w:val="7030A0"/>
        </w:rPr>
      </w:pPr>
      <w:r>
        <w:rPr>
          <w:i/>
          <w:color w:val="7030A0"/>
        </w:rPr>
        <w:t>*</w:t>
      </w:r>
      <w:proofErr w:type="gramStart"/>
      <w:r>
        <w:rPr>
          <w:i/>
          <w:color w:val="7030A0"/>
        </w:rPr>
        <w:t>EGGS  $</w:t>
      </w:r>
      <w:proofErr w:type="gramEnd"/>
      <w:r>
        <w:rPr>
          <w:i/>
          <w:color w:val="7030A0"/>
        </w:rPr>
        <w:t xml:space="preserve">2.00/dozen. </w:t>
      </w:r>
      <w:proofErr w:type="gramStart"/>
      <w:r>
        <w:rPr>
          <w:i/>
          <w:color w:val="7030A0"/>
        </w:rPr>
        <w:t>Free range.</w:t>
      </w:r>
      <w:proofErr w:type="gramEnd"/>
      <w:r>
        <w:rPr>
          <w:i/>
          <w:color w:val="7030A0"/>
        </w:rPr>
        <w:t xml:space="preserve"> Money donated to P &amp; C. Thankyou Toni</w:t>
      </w:r>
    </w:p>
    <w:p w:rsidR="00DA23A3" w:rsidRPr="00816AFF" w:rsidRDefault="00DA23A3" w:rsidP="00331BFF">
      <w:pPr>
        <w:rPr>
          <w:i/>
        </w:rPr>
      </w:pPr>
    </w:p>
    <w:p w:rsidR="00B6134B" w:rsidRPr="00816AFF" w:rsidRDefault="00750F42" w:rsidP="00331BFF">
      <w:pPr>
        <w:rPr>
          <w:i/>
        </w:rPr>
      </w:pPr>
      <w:r w:rsidRPr="00954564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78AF5" wp14:editId="21FA8703">
                <wp:simplePos x="0" y="0"/>
                <wp:positionH relativeFrom="column">
                  <wp:posOffset>-13970</wp:posOffset>
                </wp:positionH>
                <wp:positionV relativeFrom="paragraph">
                  <wp:posOffset>19686</wp:posOffset>
                </wp:positionV>
                <wp:extent cx="3085465" cy="2533650"/>
                <wp:effectExtent l="0" t="0" r="1968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F5" w:rsidRPr="00B71A7D" w:rsidRDefault="00D775F4" w:rsidP="001E526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Reminders</w:t>
                            </w:r>
                          </w:p>
                          <w:p w:rsidR="00D775F4" w:rsidRPr="00750F42" w:rsidRDefault="00D775F4" w:rsidP="00081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1EF5" w:rsidRPr="00750F42" w:rsidRDefault="00081EF5" w:rsidP="00750F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D775F4" w:rsidRPr="00750F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F42">
                              <w:rPr>
                                <w:sz w:val="20"/>
                                <w:szCs w:val="20"/>
                              </w:rPr>
                              <w:t>Sock Orders</w:t>
                            </w:r>
                            <w:r w:rsidR="00D775F4" w:rsidRPr="00750F42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50F42" w:rsidRPr="00750F42">
                              <w:rPr>
                                <w:sz w:val="20"/>
                                <w:szCs w:val="20"/>
                              </w:rPr>
                              <w:t>money overdue</w:t>
                            </w:r>
                          </w:p>
                          <w:p w:rsidR="005D25FC" w:rsidRPr="00750F42" w:rsidRDefault="00B6134B" w:rsidP="00750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b/>
                                <w:sz w:val="20"/>
                                <w:szCs w:val="20"/>
                              </w:rPr>
                              <w:t>* Tennis</w:t>
                            </w:r>
                            <w:r w:rsidR="005D25FC" w:rsidRPr="00750F42">
                              <w:rPr>
                                <w:sz w:val="20"/>
                                <w:szCs w:val="20"/>
                              </w:rPr>
                              <w:t xml:space="preserve"> lessons need to be paid </w:t>
                            </w:r>
                            <w:r w:rsidR="005D25FC" w:rsidRPr="00750F42">
                              <w:rPr>
                                <w:b/>
                                <w:sz w:val="20"/>
                                <w:szCs w:val="20"/>
                              </w:rPr>
                              <w:t>weekly</w:t>
                            </w:r>
                            <w:r w:rsidR="00816AFF" w:rsidRPr="00750F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5FC" w:rsidRPr="00750F42">
                              <w:rPr>
                                <w:sz w:val="20"/>
                                <w:szCs w:val="20"/>
                              </w:rPr>
                              <w:t>unless paid in full</w:t>
                            </w:r>
                            <w:r w:rsidR="006A7D22" w:rsidRPr="00750F42">
                              <w:rPr>
                                <w:sz w:val="20"/>
                                <w:szCs w:val="20"/>
                              </w:rPr>
                              <w:t>.  There are so</w:t>
                            </w:r>
                            <w:r w:rsidR="007820E5">
                              <w:rPr>
                                <w:sz w:val="20"/>
                                <w:szCs w:val="20"/>
                              </w:rPr>
                              <w:t>me outstanding amounts.</w:t>
                            </w:r>
                          </w:p>
                          <w:p w:rsidR="001E5260" w:rsidRPr="00750F42" w:rsidRDefault="001E5260" w:rsidP="00903B4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25FC" w:rsidRPr="00750F42" w:rsidRDefault="005D25FC" w:rsidP="00750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>* NAPLAN Testing Yrs 3 &amp; 5</w:t>
                            </w:r>
                            <w:r w:rsidR="00816AFF" w:rsidRPr="00750F42">
                              <w:rPr>
                                <w:sz w:val="20"/>
                                <w:szCs w:val="20"/>
                              </w:rPr>
                              <w:t xml:space="preserve"> continued today </w:t>
                            </w:r>
                            <w:r w:rsidR="00750F42" w:rsidRPr="00750F4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50F42" w:rsidRPr="00750F42" w:rsidRDefault="00750F42" w:rsidP="00750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ursday 12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954564" w:rsidRPr="00750F42" w:rsidRDefault="00954564" w:rsidP="00750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>* Stewart House Envelopes</w:t>
                            </w:r>
                            <w:r w:rsidR="005D25FC" w:rsidRPr="00750F42">
                              <w:rPr>
                                <w:sz w:val="20"/>
                                <w:szCs w:val="20"/>
                              </w:rPr>
                              <w:t xml:space="preserve"> Competition</w:t>
                            </w:r>
                          </w:p>
                          <w:p w:rsidR="00954564" w:rsidRPr="00750F42" w:rsidRDefault="00954564" w:rsidP="0095456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ursday 12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816AFF" w:rsidRPr="00750F42" w:rsidRDefault="007820E5" w:rsidP="009545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 ICAS Computer Assessm</w:t>
                            </w:r>
                            <w:r w:rsidR="00816AFF" w:rsidRPr="00750F42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D775F4" w:rsidRPr="00750F42" w:rsidRDefault="00816AFF" w:rsidP="00750F42">
                            <w:pPr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uesday 24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670422" w:rsidRPr="00750F42" w:rsidRDefault="00670422" w:rsidP="00750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*Musica Viva </w:t>
                            </w:r>
                            <w:proofErr w:type="gramStart"/>
                            <w:r w:rsidRPr="00750F42">
                              <w:rPr>
                                <w:i/>
                                <w:sz w:val="20"/>
                                <w:szCs w:val="20"/>
                              </w:rPr>
                              <w:t>Concert  Bowen</w:t>
                            </w:r>
                            <w:proofErr w:type="gramEnd"/>
                            <w:r w:rsidRPr="00750F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S</w:t>
                            </w:r>
                          </w:p>
                          <w:p w:rsidR="005D25FC" w:rsidRPr="00750F42" w:rsidRDefault="00670422" w:rsidP="006704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ednesday 1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182792"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25FC" w:rsidRPr="00750F42" w:rsidRDefault="005D25FC" w:rsidP="006704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750F42">
                              <w:rPr>
                                <w:i/>
                                <w:sz w:val="20"/>
                                <w:szCs w:val="20"/>
                              </w:rPr>
                              <w:t>P&amp;C Monthly Meeting</w:t>
                            </w:r>
                          </w:p>
                          <w:p w:rsidR="00081EF5" w:rsidRDefault="005D25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ednesday 1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1E5260" w:rsidRPr="00750F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1E526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1E526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1E526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1E526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E5260" w:rsidRDefault="001E526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E5260" w:rsidRDefault="001E5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.1pt;margin-top:1.55pt;width:242.9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">
                <v:textbox>
                  <w:txbxContent>
                    <w:p w:rsidR="00081EF5" w:rsidRPr="00B71A7D" w:rsidRDefault="00D775F4" w:rsidP="001E5260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Reminders</w:t>
                      </w:r>
                    </w:p>
                    <w:p w:rsidR="00D775F4" w:rsidRPr="00750F42" w:rsidRDefault="00D775F4" w:rsidP="00081EF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1EF5" w:rsidRPr="00750F42" w:rsidRDefault="00081EF5" w:rsidP="00750F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>*</w:t>
                      </w:r>
                      <w:r w:rsidR="00D775F4" w:rsidRPr="00750F4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0F42">
                        <w:rPr>
                          <w:sz w:val="20"/>
                          <w:szCs w:val="20"/>
                        </w:rPr>
                        <w:t>Sock Orders</w:t>
                      </w:r>
                      <w:r w:rsidR="00D775F4" w:rsidRPr="00750F42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750F42" w:rsidRPr="00750F42">
                        <w:rPr>
                          <w:sz w:val="20"/>
                          <w:szCs w:val="20"/>
                        </w:rPr>
                        <w:t>money overdue</w:t>
                      </w:r>
                    </w:p>
                    <w:p w:rsidR="005D25FC" w:rsidRPr="00750F42" w:rsidRDefault="00B6134B" w:rsidP="00750F42">
                      <w:pPr>
                        <w:rPr>
                          <w:sz w:val="20"/>
                          <w:szCs w:val="20"/>
                        </w:rPr>
                      </w:pPr>
                      <w:r w:rsidRPr="00750F42">
                        <w:rPr>
                          <w:b/>
                          <w:sz w:val="20"/>
                          <w:szCs w:val="20"/>
                        </w:rPr>
                        <w:t>* Tennis</w:t>
                      </w:r>
                      <w:r w:rsidR="005D25FC" w:rsidRPr="00750F42">
                        <w:rPr>
                          <w:sz w:val="20"/>
                          <w:szCs w:val="20"/>
                        </w:rPr>
                        <w:t xml:space="preserve"> lessons need to be paid </w:t>
                      </w:r>
                      <w:r w:rsidR="005D25FC" w:rsidRPr="00750F42">
                        <w:rPr>
                          <w:b/>
                          <w:sz w:val="20"/>
                          <w:szCs w:val="20"/>
                        </w:rPr>
                        <w:t>weekly</w:t>
                      </w:r>
                      <w:r w:rsidR="00816AFF" w:rsidRPr="00750F4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D25FC" w:rsidRPr="00750F42">
                        <w:rPr>
                          <w:sz w:val="20"/>
                          <w:szCs w:val="20"/>
                        </w:rPr>
                        <w:t>unless paid in full</w:t>
                      </w:r>
                      <w:r w:rsidR="006A7D22" w:rsidRPr="00750F42">
                        <w:rPr>
                          <w:sz w:val="20"/>
                          <w:szCs w:val="20"/>
                        </w:rPr>
                        <w:t>.  There are so</w:t>
                      </w:r>
                      <w:r w:rsidR="007820E5">
                        <w:rPr>
                          <w:sz w:val="20"/>
                          <w:szCs w:val="20"/>
                        </w:rPr>
                        <w:t>me outstanding amounts.</w:t>
                      </w:r>
                    </w:p>
                    <w:p w:rsidR="001E5260" w:rsidRPr="00750F42" w:rsidRDefault="001E5260" w:rsidP="00903B4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5D25FC" w:rsidRPr="00750F42" w:rsidRDefault="005D25FC" w:rsidP="00750F42">
                      <w:pPr>
                        <w:rPr>
                          <w:sz w:val="20"/>
                          <w:szCs w:val="20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>* NAPLAN Testing Yrs 3 &amp; 5</w:t>
                      </w:r>
                      <w:r w:rsidR="00816AFF" w:rsidRPr="00750F42">
                        <w:rPr>
                          <w:sz w:val="20"/>
                          <w:szCs w:val="20"/>
                        </w:rPr>
                        <w:t xml:space="preserve"> continued today </w:t>
                      </w:r>
                      <w:r w:rsidR="00750F42" w:rsidRPr="00750F42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50F42" w:rsidRPr="00750F42" w:rsidRDefault="00750F42" w:rsidP="00750F42">
                      <w:pPr>
                        <w:rPr>
                          <w:sz w:val="20"/>
                          <w:szCs w:val="20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>Thursday 12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954564" w:rsidRPr="00750F42" w:rsidRDefault="00954564" w:rsidP="00750F42">
                      <w:pPr>
                        <w:rPr>
                          <w:sz w:val="20"/>
                          <w:szCs w:val="20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>* Stewart House Envelopes</w:t>
                      </w:r>
                      <w:r w:rsidR="005D25FC" w:rsidRPr="00750F42">
                        <w:rPr>
                          <w:sz w:val="20"/>
                          <w:szCs w:val="20"/>
                        </w:rPr>
                        <w:t xml:space="preserve"> Competition</w:t>
                      </w:r>
                    </w:p>
                    <w:p w:rsidR="00954564" w:rsidRPr="00750F42" w:rsidRDefault="00954564" w:rsidP="0095456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>Thursday 12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816AFF" w:rsidRPr="00750F42" w:rsidRDefault="007820E5" w:rsidP="009545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 ICAS Computer Assessm</w:t>
                      </w:r>
                      <w:r w:rsidR="00816AFF" w:rsidRPr="00750F42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D775F4" w:rsidRPr="00750F42" w:rsidRDefault="00816AFF" w:rsidP="00750F42">
                      <w:pPr>
                        <w:ind w:left="720" w:firstLine="7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>Tuesday 24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May</w:t>
                      </w:r>
                    </w:p>
                    <w:p w:rsidR="00670422" w:rsidRPr="00750F42" w:rsidRDefault="00670422" w:rsidP="00750F42">
                      <w:pPr>
                        <w:rPr>
                          <w:sz w:val="20"/>
                          <w:szCs w:val="20"/>
                        </w:rPr>
                      </w:pPr>
                      <w:r w:rsidRPr="00750F42">
                        <w:rPr>
                          <w:i/>
                          <w:sz w:val="20"/>
                          <w:szCs w:val="20"/>
                        </w:rPr>
                        <w:t>*Musica Viva Concert  Bowen PS</w:t>
                      </w:r>
                    </w:p>
                    <w:p w:rsidR="005D25FC" w:rsidRPr="00750F42" w:rsidRDefault="00670422" w:rsidP="0067042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50F4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>Wednesday 1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June</w:t>
                      </w:r>
                      <w:r w:rsidR="00182792"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25FC" w:rsidRPr="00750F42" w:rsidRDefault="005D25FC" w:rsidP="0067042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* </w:t>
                      </w:r>
                      <w:r w:rsidRPr="00750F42">
                        <w:rPr>
                          <w:i/>
                          <w:sz w:val="20"/>
                          <w:szCs w:val="20"/>
                        </w:rPr>
                        <w:t>P&amp;C Monthly Meeting</w:t>
                      </w:r>
                    </w:p>
                    <w:p w:rsidR="00081EF5" w:rsidRDefault="005D25FC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sz w:val="20"/>
                          <w:szCs w:val="20"/>
                        </w:rPr>
                        <w:tab/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>Wednesday 1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50F42">
                        <w:rPr>
                          <w:b/>
                          <w:i/>
                          <w:sz w:val="20"/>
                          <w:szCs w:val="20"/>
                        </w:rPr>
                        <w:t xml:space="preserve"> June</w:t>
                      </w:r>
                      <w:r w:rsidR="001E5260" w:rsidRPr="00750F42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1E5260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1E5260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1E5260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1E5260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1E5260" w:rsidRDefault="001E526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1E5260" w:rsidRDefault="001E5260"/>
                  </w:txbxContent>
                </v:textbox>
              </v:shape>
            </w:pict>
          </mc:Fallback>
        </mc:AlternateContent>
      </w:r>
    </w:p>
    <w:p w:rsidR="002E4178" w:rsidRPr="00B6134B" w:rsidRDefault="002E4178" w:rsidP="00331BFF">
      <w:pPr>
        <w:rPr>
          <w:sz w:val="20"/>
          <w:szCs w:val="20"/>
        </w:rPr>
      </w:pPr>
      <w:r w:rsidRPr="00B6134B">
        <w:rPr>
          <w:sz w:val="20"/>
          <w:szCs w:val="20"/>
        </w:rPr>
        <w:t>.</w:t>
      </w:r>
    </w:p>
    <w:p w:rsidR="00B6134B" w:rsidRPr="00B6134B" w:rsidRDefault="00B6134B" w:rsidP="00331BFF">
      <w:pPr>
        <w:rPr>
          <w:sz w:val="20"/>
          <w:szCs w:val="20"/>
        </w:rPr>
      </w:pPr>
    </w:p>
    <w:p w:rsidR="005D25FC" w:rsidRDefault="005D25FC" w:rsidP="00331BFF">
      <w:pPr>
        <w:rPr>
          <w:sz w:val="20"/>
          <w:szCs w:val="20"/>
        </w:rPr>
      </w:pPr>
    </w:p>
    <w:p w:rsidR="00B6134B" w:rsidRPr="00B6134B" w:rsidRDefault="00B6134B" w:rsidP="00331BFF">
      <w:pPr>
        <w:rPr>
          <w:sz w:val="20"/>
          <w:szCs w:val="20"/>
        </w:rPr>
      </w:pPr>
    </w:p>
    <w:p w:rsidR="005D25FC" w:rsidRDefault="005D25FC" w:rsidP="00331BFF">
      <w:pPr>
        <w:rPr>
          <w:sz w:val="20"/>
          <w:szCs w:val="20"/>
        </w:rPr>
      </w:pPr>
    </w:p>
    <w:p w:rsidR="005D6F0C" w:rsidRPr="00B6134B" w:rsidRDefault="005D6F0C" w:rsidP="00331BFF">
      <w:pPr>
        <w:rPr>
          <w:sz w:val="20"/>
          <w:szCs w:val="20"/>
        </w:rPr>
      </w:pPr>
    </w:p>
    <w:p w:rsidR="005D25FC" w:rsidRDefault="005D25FC" w:rsidP="00331BFF">
      <w:pPr>
        <w:rPr>
          <w:i/>
          <w:sz w:val="20"/>
          <w:szCs w:val="20"/>
        </w:rPr>
      </w:pPr>
    </w:p>
    <w:p w:rsidR="005D25FC" w:rsidRDefault="005D25FC" w:rsidP="00331BFF">
      <w:pPr>
        <w:rPr>
          <w:i/>
          <w:sz w:val="20"/>
          <w:szCs w:val="20"/>
        </w:rPr>
      </w:pPr>
    </w:p>
    <w:p w:rsidR="00903B45" w:rsidRDefault="00903B45" w:rsidP="00331BFF">
      <w:pPr>
        <w:rPr>
          <w:i/>
          <w:sz w:val="20"/>
          <w:szCs w:val="20"/>
        </w:rPr>
      </w:pPr>
    </w:p>
    <w:p w:rsidR="00903B45" w:rsidRDefault="00903B45" w:rsidP="00331BFF">
      <w:pPr>
        <w:rPr>
          <w:i/>
          <w:sz w:val="20"/>
          <w:szCs w:val="20"/>
        </w:rPr>
      </w:pPr>
    </w:p>
    <w:p w:rsidR="00177320" w:rsidRPr="005D6F0C" w:rsidRDefault="00CA6F24" w:rsidP="00125838">
      <w:pPr>
        <w:rPr>
          <w:b/>
          <w:sz w:val="22"/>
          <w:szCs w:val="22"/>
        </w:rPr>
      </w:pPr>
      <w:r w:rsidRPr="00B71A7D">
        <w:rPr>
          <w:b/>
          <w:sz w:val="22"/>
          <w:szCs w:val="22"/>
        </w:rPr>
        <w:tab/>
      </w:r>
      <w:r w:rsidRPr="00B71A7D">
        <w:rPr>
          <w:b/>
          <w:sz w:val="22"/>
          <w:szCs w:val="22"/>
        </w:rPr>
        <w:tab/>
        <w:t xml:space="preserve">       </w:t>
      </w:r>
      <w:r w:rsidR="00177320" w:rsidRPr="00177320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A45CD" wp14:editId="41F48D6F">
                <wp:simplePos x="0" y="0"/>
                <wp:positionH relativeFrom="column">
                  <wp:posOffset>3551555</wp:posOffset>
                </wp:positionH>
                <wp:positionV relativeFrom="paragraph">
                  <wp:posOffset>93345</wp:posOffset>
                </wp:positionV>
                <wp:extent cx="3228975" cy="285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97" w:rsidRPr="00231B97" w:rsidRDefault="00231B97" w:rsidP="00231B9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31B97">
                              <w:rPr>
                                <w:i/>
                              </w:rPr>
                              <w:t>Jenny/Val/Marilyn/Marie/Hannah/Alison/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65pt;margin-top:7.35pt;width:25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AqJw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">
                <v:textbox>
                  <w:txbxContent>
                    <w:p w:rsidR="00231B97" w:rsidRPr="00231B97" w:rsidRDefault="00231B97" w:rsidP="00231B97">
                      <w:pPr>
                        <w:jc w:val="center"/>
                        <w:rPr>
                          <w:i/>
                        </w:rPr>
                      </w:pPr>
                      <w:r w:rsidRPr="00231B97">
                        <w:rPr>
                          <w:i/>
                        </w:rPr>
                        <w:t>Jenny/Val/Marilyn/Marie/Hannah/Alison/Lester</w:t>
                      </w:r>
                    </w:p>
                  </w:txbxContent>
                </v:textbox>
              </v:shape>
            </w:pict>
          </mc:Fallback>
        </mc:AlternateContent>
      </w:r>
    </w:p>
    <w:p w:rsidR="005D25FC" w:rsidRPr="001E5260" w:rsidRDefault="005D25FC" w:rsidP="00125838">
      <w:pPr>
        <w:rPr>
          <w:b/>
          <w:i/>
          <w:sz w:val="20"/>
          <w:szCs w:val="20"/>
          <w:u w:val="single"/>
        </w:rPr>
      </w:pPr>
    </w:p>
    <w:p w:rsidR="009F106F" w:rsidRPr="00177320" w:rsidRDefault="009F106F" w:rsidP="009F106F">
      <w:pPr>
        <w:rPr>
          <w:b/>
          <w:i/>
          <w:sz w:val="20"/>
          <w:szCs w:val="20"/>
          <w:u w:val="single"/>
        </w:rPr>
      </w:pPr>
    </w:p>
    <w:p w:rsidR="00D775F4" w:rsidRPr="00177320" w:rsidRDefault="00D775F4" w:rsidP="009F106F">
      <w:pPr>
        <w:rPr>
          <w:sz w:val="20"/>
          <w:szCs w:val="20"/>
        </w:rPr>
      </w:pPr>
    </w:p>
    <w:p w:rsidR="009F106F" w:rsidRPr="00954564" w:rsidRDefault="009F106F" w:rsidP="009F106F"/>
    <w:p w:rsidR="00A34D05" w:rsidRPr="00954564" w:rsidRDefault="00A34D05" w:rsidP="00A34D05"/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Default="00260B81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5D6F0C" w:rsidRPr="00B6134B" w:rsidRDefault="005D6F0C" w:rsidP="00BD4971">
      <w:pPr>
        <w:rPr>
          <w:sz w:val="20"/>
          <w:szCs w:val="20"/>
        </w:rPr>
      </w:pPr>
    </w:p>
    <w:sectPr w:rsidR="005D6F0C" w:rsidRPr="00B6134B" w:rsidSect="001569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567" w:bottom="1276" w:left="567" w:header="709" w:footer="970" w:gutter="0"/>
      <w:cols w:num="2" w:space="708" w:equalWidth="0">
        <w:col w:w="5032" w:space="708"/>
        <w:col w:w="5032"/>
      </w:cols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</wne:acdManifest>
    <wne:toolbarData r:id="rId1"/>
  </wne:toolbars>
  <wne:acds>
    <wne:acd wne:argValue="AgBBAHIAdABpAGMAbABlACAARgBvAHIAbQBhAGwAIAAtACAATABpAHMAdAA=" wne:acdName="acd0" wne:fciIndexBasedOn="0065"/>
    <wne:acd wne:argValue="AgBBAHIAdABpAGMAbABlACAARgBvAHIAbQBhAGwAIAAtACAAVABpAHQAbABlADIA" wne:acdName="acd1" wne:fciIndexBasedOn="0065"/>
    <wne:acd wne:argValue="AgBBAHIAdABpAGMAbABlACAASQBuAGYAbwByAG0AYQBsACAALQAgAEIAbwBkAHkAIABUAGUAeAB0&#10;ADIA" wne:acdName="acd2" wne:fciIndexBasedOn="0065"/>
    <wne:acd wne:argValue="AgBBAHIAdABpAGMAbABlACAARgBvAHIAbQBhAGwAIAAtACAAUwB1AGIAIABUAGkAdABsAGUA" wne:acdName="acd3" wne:fciIndexBasedOn="0065"/>
    <wne:acd wne:argValue="AgBBAHIAdABpAGMAbABlACAARgBvAHIAbQBhAGwAIAAtACAAQgBvAGQAeQAgAFQAZQB4AHQA" wne:acdName="acd4" wne:fciIndexBasedOn="0065"/>
    <wne:acd wne:argValue="AgBBAHIAdABpAGMAbABlACAASQBuAGYAbwByAG0AYQBsACAALQAgAEwAaQBzAHQA" wne:acdName="acd5" wne:fciIndexBasedOn="0065"/>
    <wne:acd wne:argValue="AgBBAGQAdgBlAHIAdAAgAEYAbwByAG0AYQBsACAALQAgAEIAbwBkAHkAIABUAGUAeAB0AA==" wne:acdName="acd6" wne:fciIndexBasedOn="0065"/>
    <wne:acd wne:argValue="AgBBAHIAdABpAGMAbABlACAASQBuAGYAbwByAG0AYQBsACAALQAgAFMAdQBiACAAVABpAHQAbABl&#10;ADIA" wne:acdName="acd7" wne:fciIndexBasedOn="0065"/>
    <wne:acd wne:argValue="AgBBAHIAdABpAGMAbABlACAASQBuAGYAbwByAG0AYQBsACAALQAgAFQAaQB0AGwAZQA=" wne:acdName="acd8" wne:fciIndexBasedOn="0065"/>
    <wne:acd wne:argValue="AgBIAGUAYQBkAGUAcgAgAC0AIABOAGUAdwBzAGwAZQB0AHQAZQByACAATgBhAG0AZQA=" wne:acdName="acd9" wne:fciIndexBasedOn="0065"/>
    <wne:acd wne:argValue="AgBIAGUAYQBkAGUAcgAgAC0AIABTAGMAaABvAG8AbAAgAE4AYQBtAGUA" wne:acdName="acd10" wne:fciIndexBasedOn="0065"/>
    <wne:acd wne:argValue="AgBIAGUAYQBkAGUAcgAgAC0AIABDAG8AbgB0AGEAYwB0ACAARABlAHQAYQBpAGwAcwA=" wne:acdName="acd11" wne:fciIndexBasedOn="0065"/>
    <wne:acd wne:argValue="AgBIAGUAYQBkAGUAcgAgAC0AIABJAHMAcwB1AGUAIABOAHUAbQBiAGUAcgA=" wne:acdName="acd12" wne:fciIndexBasedOn="0065"/>
    <wne:acd wne:argValue="AgBIAGUAYQBkAGUAcgAgAC0AIABEAGEAdABlAA==" wne:acdName="acd13" wne:fciIndexBasedOn="0065"/>
    <wne:acd wne:argValue="AgBDAGEAbABhAG4AZABhAHIAIAAtACAAVABpAHQAbABlAA==" wne:acdName="acd14" wne:fciIndexBasedOn="0065"/>
    <wne:acd wne:argValue="AgBDAGEAbABlAG4AZABhAHIAIAAtACAAUwB1AGIAIABUAGkAdABsAGUA" wne:acdName="acd15" wne:fciIndexBasedOn="0065"/>
    <wne:acd wne:argValue="AgBDAGEAbABlAG4AZABhAHIAIAAtACAAQgBvAGQAeQAgAFQAZQB4AHQA" wne:acdName="acd16" wne:fciIndexBasedOn="0065"/>
    <wne:acd wne:argValue="AgBDAGEAbABlAG4AZABhAHIAIAAtACAAVwBlAGUAawAgAE4AYQBtAGUA" wne:acdName="acd17" wne:fciIndexBasedOn="0065"/>
    <wne:acd wne:argValue="AgBUAGEAYgBsAGUAIAAtACAAVwBpAHQAaAAgAEgAZQBhAGQAZQByACAATwBuAGwAeQA=" wne:acdName="acd18" wne:fciIndexBasedOn="0065"/>
    <wne:acd wne:argValue="AgBBAGQAdgBlAHIAdAAgAEYAbwByAG0AYQBsACAALQAgAFMAdQBiACAAVABpAHQAbABlAA==" wne:acdName="acd19" wne:fciIndexBasedOn="0065"/>
    <wne:acd wne:argValue="AgBUAGEAYgBsAGUAIAAtACAASABlAGEAZABlAHIAIABhAG4AZAAgAEMAbwBsAHUAbQBuAA==" wne:acdName="acd20" wne:fciIndexBasedOn="0065"/>
    <wne:acd wne:argValue="AgBUAGEAYgBsAGUAIAAtACAAVABpAHQAbABlAA==" wne:acdName="acd21" wne:fciIndexBasedOn="0065"/>
    <wne:acd wne:argValue="AgBUAGEAYgBsAGUAIAAtACAAUwB1AGIAIABUAGkAdABsAGUA" wne:acdName="acd22" wne:fciIndexBasedOn="0065"/>
    <wne:acd wne:argValue="AgBFAHYAZQBuAHQAIABGAG8AcgBtAGEAbAAgAC0AIABCAG8AZAB5ACAAVABlAHgAdAA=" wne:acdName="acd23" wne:fciIndexBasedOn="0065"/>
    <wne:acd wne:argValue="AgBFAHYAZQBuAHQAIABGAG8AcgBtAGEAbAAgAC0AIABTAHUAYgAgAFQAaQB0AGwAZQA=" wne:acdName="acd24" wne:fciIndexBasedOn="0065"/>
    <wne:acd wne:argValue="AgBFAHYAZQBuAHQAIABGAG8AcgBtAGEAbAAgAC0AIABUAGkAdABsAGUA" wne:acdName="acd25" wne:fciIndexBasedOn="0065"/>
    <wne:acd wne:argValue="AgBBAGQAdgBlAHIAdAAgAEYAbwByAG0AYQBsACAALQAgAFQAaQB0AGwAZQA=" wne:acdName="acd26" wne:fciIndexBasedOn="0065"/>
    <wne:acd wne:argValue="AgBFAHYAZQBuAHQAIABJAG4AZgBvAHIAbQBhAGwAIAAtACAAQgBvAGQAeQAgAFQAZQB4AHQAMgA=" wne:acdName="acd27" wne:fciIndexBasedOn="0065"/>
    <wne:acd wne:argValue="AgBFAHYAZQBuAHQAIABJAG4AZgBvAHIAbQBhAGwAIAAtACAAUwB1AGIAIABUAGkAdABsAGUA" wne:acdName="acd28" wne:fciIndexBasedOn="0065"/>
    <wne:acd wne:argValue="AgBFAHYAZQBuAHQAIABJAG4AZgBvAHIAbQBhAGwAIAAtACAAVABpAHQAbABlAA==" wne:acdName="acd29" wne:fciIndexBasedOn="0065"/>
    <wne:acd wne:argValue="AgBGAG8AbwB0AGUAcgAgAC0AIABQAGEAZwBlACAATgB1AG0AYgBlAHIA" wne:acdName="acd30" wne:fciIndexBasedOn="0065"/>
    <wne:acd wne:argValue="AgBHAGEAbABsAGUAcgB5ACAALQAgAEIAbwBkAHkAIABUAGUAeAB0AA==" wne:acdName="acd31" wne:fciIndexBasedOn="0065"/>
    <wne:acd wne:argValue="AgBHAGEAbABsAGUAcgB5ACAALQAgAEMAYQBwAHQAaQBvAG4A" wne:acdName="acd32" wne:fciIndexBasedOn="0065"/>
    <wne:acd wne:argValue="AgBBAGQAdgBlAHIAdAAgAEkAbgBmAG8AcgBtAGEAbAAgAC0AIABCAG8AZAB5ACAAdABlAHgAdAA=" wne:acdName="acd33" wne:fciIndexBasedOn="0065"/>
    <wne:acd wne:argValue="AgBBAGQAdgBlAHIAdAAgAEkAbgBmAG8AcgBtAGEAbAAgAC0AIABTAHUAYgAgAFQAaQB0AGwAZQA=" wne:acdName="acd34" wne:fciIndexBasedOn="0065"/>
    <wne:acd wne:argValue="AgBBAGQAdgBlAHIAdAAgAEkAbgBmAG8AcgBtAGEAbAAgAC0AIABUAGkAdABsAGUA" wne:acdName="acd35" wne:fciIndexBasedOn="0065"/>
    <wne:acd wne:argValue="AgBFAHYAZQBuAHQAIABGAG8AcgBtAGEAbAAgAC0AIABHAHIAYQBwAGgAaQBjAA==" wne:acdName="acd36" wne:fciIndexBasedOn="0065"/>
    <wne:acd wne:argValue="AgBFAHYAZQBuAHQAIABJAG4AZgBvAHIAbQBhAGwAIAAtACAARwByAGEAcABoAGkAYwA=" wne:acdName="acd37" wne:fciIndexBasedOn="0065"/>
    <wne:acd wne:argValue="AgBBAGQAdgBlAHIAdAAgAEYAbwByAG0AYQBsACAALQAgAEcAcgBhAHAAaABpAGMA" wne:acdName="acd38" wne:fciIndexBasedOn="0065"/>
    <wne:acd wne:argValue="AgBBAGQAdgBlAHIAdAAgAEkAbgBmAG8AcgBtAGEAbAAgAC0AIABHAHIAYQBwAGgAaQBjAA==" wne:acdName="acd39" wne:fciIndexBasedOn="0065"/>
    <wne:acd wne:argValue="AgBHAGEAbABsAGUAcgB5ACAALQAgAFQAaQB0AGwAZQA=" wne:acdName="acd40" wne:fciIndexBasedOn="0065"/>
    <wne:acd wne:argValue="AgBHAGEAbABsAGUAcgB5ACAALQAgAFMAdQBiACAAVABpAHQAbABlAA==" wne:acdName="acd41" wne:fciIndexBasedOn="0065"/>
    <wne:acd wne:argValue="AgBHAGEAbABsAGUAcgB5ACAALQAgAEcAcgBhAHAAaABpAGMA" wne:acdName="acd42" wne:fciIndexBasedOn="0065"/>
    <wne:acd wne:argValue="AgBHAGEAbABsAGUAcgB5ACAALQAgAEIAbwBkAHkAIABUAGUAeAB0AA==" wne:acdName="acd4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D2" w:rsidRDefault="007910D2">
      <w:r>
        <w:separator/>
      </w:r>
    </w:p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</w:endnote>
  <w:endnote w:type="continuationSeparator" w:id="0">
    <w:p w:rsidR="007910D2" w:rsidRDefault="007910D2">
      <w:r>
        <w:continuationSeparator/>
      </w:r>
    </w:p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BE" w:rsidRDefault="00873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7" w:rsidRDefault="00D461FD">
    <w:pPr>
      <w:pStyle w:val="Footer"/>
    </w:pPr>
    <w:r>
      <w:tab/>
    </w:r>
    <w:r>
      <w:tab/>
    </w:r>
    <w:r>
      <w:tab/>
    </w:r>
    <w:r w:rsidR="00FA5A60">
      <w:tab/>
    </w:r>
    <w:r w:rsidR="00A6657A"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EF2766" w:rsidP="00087952">
    <w:pPr>
      <w:pStyle w:val="Footer-PageNumb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3350</wp:posOffset>
          </wp:positionV>
          <wp:extent cx="1407795" cy="639445"/>
          <wp:effectExtent l="19050" t="0" r="1905" b="0"/>
          <wp:wrapTight wrapText="bothSides">
            <wp:wrapPolygon edited="0">
              <wp:start x="-292" y="0"/>
              <wp:lineTo x="-292" y="21235"/>
              <wp:lineTo x="21629" y="21235"/>
              <wp:lineTo x="21629" y="0"/>
              <wp:lineTo x="-292" y="0"/>
            </wp:wrapPolygon>
          </wp:wrapTight>
          <wp:docPr id="274" name="Picture 274" descr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d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D2" w:rsidRDefault="007910D2">
      <w:r>
        <w:separator/>
      </w:r>
    </w:p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</w:footnote>
  <w:footnote w:type="continuationSeparator" w:id="0">
    <w:p w:rsidR="007910D2" w:rsidRDefault="007910D2">
      <w:r>
        <w:continuationSeparator/>
      </w:r>
    </w:p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  <w:p w:rsidR="007910D2" w:rsidRDefault="00791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BE" w:rsidRDefault="00873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F60A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60045</wp:posOffset>
              </wp:positionV>
              <wp:extent cx="6630670" cy="354965"/>
              <wp:effectExtent l="2540" t="0" r="0" b="0"/>
              <wp:wrapNone/>
              <wp:docPr id="10" name="Group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354965"/>
                        <a:chOff x="567" y="518"/>
                        <a:chExt cx="10442" cy="397"/>
                      </a:xfrm>
                    </wpg:grpSpPr>
                    <wps:wsp>
                      <wps:cNvPr id="11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6146" y="518"/>
                          <a:ext cx="486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52" w:rsidRPr="007B5B9A" w:rsidRDefault="00626910" w:rsidP="00087952">
                            <w:pPr>
                              <w:pStyle w:val="Header-Date"/>
                            </w:pPr>
                            <w:r>
                              <w:fldChar w:fldCharType="begin"/>
                            </w:r>
                            <w:r w:rsidR="005B3363">
                              <w:instrText xml:space="preserve"> DATE  \@ "dddd, d MMMM yyyy" </w:instrText>
                            </w:r>
                            <w:r>
                              <w:fldChar w:fldCharType="separate"/>
                            </w:r>
                            <w:r w:rsidR="00873BBE">
                              <w:rPr>
                                <w:noProof/>
                              </w:rPr>
                              <w:t>Monday, 16 May 20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567" y="518"/>
                          <a:ext cx="485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21" w:rsidRPr="007B5B9A" w:rsidRDefault="00132021" w:rsidP="00132021">
                            <w:pPr>
                              <w:pStyle w:val="Header-IssueNumber"/>
                            </w:pPr>
                            <w:r>
                              <w:t>Term 1 Week 2</w:t>
                            </w:r>
                          </w:p>
                          <w:p w:rsidR="00087952" w:rsidRPr="00132021" w:rsidRDefault="00087952" w:rsidP="0013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6" o:spid="_x0000_s1030" style="position:absolute;margin-left:35.45pt;margin-top:28.35pt;width:522.1pt;height:27.95pt;z-index:251658240;mso-position-horizontal-relative:page;mso-position-vertical-relative:page" coordorigin="567,518" coordsize="10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1" type="#_x0000_t202" style="position:absolute;left:6146;top:518;width:486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87952" w:rsidRPr="007B5B9A" w:rsidRDefault="00626910" w:rsidP="00087952">
                      <w:pPr>
                        <w:pStyle w:val="Header-Date"/>
                      </w:pPr>
                      <w:r>
                        <w:fldChar w:fldCharType="begin"/>
                      </w:r>
                      <w:r w:rsidR="005B3363">
                        <w:instrText xml:space="preserve"> DATE  \@ "dddd, d MMMM yyyy" </w:instrText>
                      </w:r>
                      <w:r>
                        <w:fldChar w:fldCharType="separate"/>
                      </w:r>
                      <w:r w:rsidR="00873BBE">
                        <w:rPr>
                          <w:noProof/>
                        </w:rPr>
                        <w:t>Monday, 16 May 20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245" o:spid="_x0000_s1032" type="#_x0000_t202" style="position:absolute;left:567;top:518;width:485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2021" w:rsidRPr="007B5B9A" w:rsidRDefault="00132021" w:rsidP="00132021">
                      <w:pPr>
                        <w:pStyle w:val="Header-IssueNumber"/>
                      </w:pPr>
                      <w:r>
                        <w:t>Term 1 Week 2</w:t>
                      </w:r>
                    </w:p>
                    <w:p w:rsidR="00087952" w:rsidRPr="00132021" w:rsidRDefault="00087952" w:rsidP="00132021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95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9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5pt;margin-top:28.35pt;width:538.6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" fillcolor="gray" stroked="f">
              <w10:wrap anchorx="page" anchory="page"/>
            </v:rect>
          </w:pict>
        </mc:Fallback>
      </mc:AlternateContent>
    </w:r>
  </w:p>
  <w:p w:rsidR="00087952" w:rsidRDefault="00AF60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3401695</wp:posOffset>
              </wp:positionH>
              <wp:positionV relativeFrom="paragraph">
                <wp:posOffset>166370</wp:posOffset>
              </wp:positionV>
              <wp:extent cx="0" cy="9076055"/>
              <wp:effectExtent l="10795" t="13970" r="8255" b="6350"/>
              <wp:wrapNone/>
              <wp:docPr id="8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760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3.1pt" to="267.85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" o:allowoverlap="f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Pr="00152AD6" w:rsidRDefault="006442B8" w:rsidP="00087952">
    <w:pPr>
      <w:pStyle w:val="Header-NewsletterName"/>
      <w:framePr w:wrap="around"/>
    </w:pPr>
    <w:r>
      <w:t>Spring Terrace News</w:t>
    </w:r>
    <w:r w:rsidR="00B1518E">
      <w:t>letter</w:t>
    </w:r>
    <w:r w:rsidR="00087952">
      <w:t xml:space="preserve"> </w:t>
    </w:r>
  </w:p>
  <w:p w:rsidR="00087952" w:rsidRPr="00152AD6" w:rsidRDefault="006442B8" w:rsidP="003A4C4A">
    <w:pPr>
      <w:pStyle w:val="Header-SchoolName"/>
      <w:framePr w:wrap="around"/>
    </w:pPr>
    <w:r>
      <w:t>Spring Terrace Public School</w:t>
    </w:r>
  </w:p>
  <w:p w:rsidR="00087952" w:rsidRDefault="00AF60A1" w:rsidP="00087952">
    <w:pPr>
      <w:spacing w:line="31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3403600</wp:posOffset>
              </wp:positionH>
              <wp:positionV relativeFrom="paragraph">
                <wp:posOffset>2001520</wp:posOffset>
              </wp:positionV>
              <wp:extent cx="0" cy="7425690"/>
              <wp:effectExtent l="12700" t="10795" r="6350" b="12065"/>
              <wp:wrapNone/>
              <wp:docPr id="7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56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57.6pt" to="268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" o:allowoverlap="f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985645</wp:posOffset>
              </wp:positionV>
              <wp:extent cx="3085465" cy="324485"/>
              <wp:effectExtent l="3175" t="4445" r="0" b="4445"/>
              <wp:wrapNone/>
              <wp:docPr id="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087952" w:rsidP="00CA453E">
                          <w:pPr>
                            <w:pStyle w:val="Header-IssueNumber"/>
                          </w:pPr>
                          <w:r>
                            <w:t xml:space="preserve">Term </w:t>
                          </w:r>
                          <w:r w:rsidR="006C0776">
                            <w:t>2 Week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33" type="#_x0000_t202" style="position:absolute;margin-left:35.5pt;margin-top:156.35pt;width:242.9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VR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" filled="f" stroked="f">
              <v:textbox>
                <w:txbxContent>
                  <w:p w:rsidR="00087952" w:rsidRPr="007B5B9A" w:rsidRDefault="00087952" w:rsidP="00CA453E">
                    <w:pPr>
                      <w:pStyle w:val="Header-IssueNumber"/>
                    </w:pPr>
                    <w:r>
                      <w:t xml:space="preserve">Term </w:t>
                    </w:r>
                    <w:r w:rsidR="006C0776">
                      <w:t>2 Week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438275</wp:posOffset>
              </wp:positionV>
              <wp:extent cx="6628765" cy="361950"/>
              <wp:effectExtent l="3175" t="0" r="0" b="0"/>
              <wp:wrapNone/>
              <wp:docPr id="5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5" w:rsidRDefault="006442B8" w:rsidP="00087952">
                          <w:pPr>
                            <w:pStyle w:val="Header-ContactDetails"/>
                          </w:pPr>
                          <w:r>
                            <w:t>573 For</w:t>
                          </w:r>
                          <w:r w:rsidR="0090001D">
                            <w:t xml:space="preserve">est Road, Spring </w:t>
                          </w:r>
                          <w:proofErr w:type="gramStart"/>
                          <w:r w:rsidR="0090001D">
                            <w:t>Terrace  NSW</w:t>
                          </w:r>
                          <w:proofErr w:type="gramEnd"/>
                          <w:r w:rsidR="0090001D">
                            <w:t xml:space="preserve">  </w:t>
                          </w:r>
                          <w:r>
                            <w:t xml:space="preserve"> 2798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T </w:t>
                          </w:r>
                          <w:r>
                            <w:t>02 63654287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F </w:t>
                          </w:r>
                          <w:r w:rsidR="00CD16B6">
                            <w:t>0263654264</w:t>
                          </w:r>
                          <w:r w:rsidR="00087952">
                            <w:t xml:space="preserve"> </w:t>
                          </w:r>
                          <w:r w:rsidR="00231B97">
                            <w:t xml:space="preserve">    </w:t>
                          </w:r>
                        </w:p>
                        <w:p w:rsidR="00087952" w:rsidRPr="00B2601D" w:rsidRDefault="00087952" w:rsidP="00087952">
                          <w:pPr>
                            <w:pStyle w:val="Header-ContactDetails"/>
                          </w:pPr>
                          <w:proofErr w:type="gramStart"/>
                          <w:r w:rsidRPr="00B2601D">
                            <w:t xml:space="preserve">E </w:t>
                          </w:r>
                          <w:r w:rsidR="00B75C45">
                            <w:t xml:space="preserve"> </w:t>
                          </w:r>
                          <w:proofErr w:type="spellStart"/>
                          <w:r w:rsidR="006442B8">
                            <w:t>springterr</w:t>
                          </w:r>
                          <w:proofErr w:type="gramEnd"/>
                          <w:r w:rsidR="006442B8">
                            <w:t>-p</w:t>
                          </w:r>
                          <w:r w:rsidR="00B75C45">
                            <w:t>.school</w:t>
                          </w:r>
                          <w:proofErr w:type="spellEnd"/>
                          <w:r w:rsidR="00B75C45">
                            <w:t xml:space="preserve"> @</w:t>
                          </w:r>
                          <w:r>
                            <w:t>det.nsw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34" type="#_x0000_t202" style="position:absolute;margin-left:35.5pt;margin-top:113.25pt;width:521.9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b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" filled="f" stroked="f">
              <v:textbox>
                <w:txbxContent>
                  <w:p w:rsidR="00B75C45" w:rsidRDefault="006442B8" w:rsidP="00087952">
                    <w:pPr>
                      <w:pStyle w:val="Header-ContactDetails"/>
                    </w:pPr>
                    <w:r>
                      <w:t>573 For</w:t>
                    </w:r>
                    <w:r w:rsidR="0090001D">
                      <w:t xml:space="preserve">est Road, Spring Terrace  NSW  </w:t>
                    </w:r>
                    <w:r>
                      <w:t xml:space="preserve"> 2798</w:t>
                    </w:r>
                    <w:r w:rsidR="00087952">
                      <w:t xml:space="preserve">   </w:t>
                    </w:r>
                    <w:r w:rsidR="00087952" w:rsidRPr="00B2601D">
                      <w:t xml:space="preserve">T </w:t>
                    </w:r>
                    <w:r>
                      <w:t>02 63654287</w:t>
                    </w:r>
                    <w:r w:rsidR="00087952">
                      <w:t xml:space="preserve">   </w:t>
                    </w:r>
                    <w:r w:rsidR="00087952" w:rsidRPr="00B2601D">
                      <w:t xml:space="preserve">F </w:t>
                    </w:r>
                    <w:r w:rsidR="00CD16B6">
                      <w:t>0263654264</w:t>
                    </w:r>
                    <w:r w:rsidR="00087952">
                      <w:t xml:space="preserve"> </w:t>
                    </w:r>
                    <w:r w:rsidR="00231B97">
                      <w:t xml:space="preserve">    </w:t>
                    </w:r>
                  </w:p>
                  <w:p w:rsidR="00087952" w:rsidRPr="00B2601D" w:rsidRDefault="00087952" w:rsidP="00087952">
                    <w:pPr>
                      <w:pStyle w:val="Header-ContactDetails"/>
                    </w:pPr>
                    <w:r w:rsidRPr="00B2601D">
                      <w:t xml:space="preserve">E </w:t>
                    </w:r>
                    <w:r w:rsidR="00B75C45">
                      <w:t xml:space="preserve"> </w:t>
                    </w:r>
                    <w:r w:rsidR="006442B8">
                      <w:t>springterr-p</w:t>
                    </w:r>
                    <w:r w:rsidR="00B75C45">
                      <w:t>.school @</w:t>
                    </w:r>
                    <w:r>
                      <w:t>det.nsw.edu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55880</wp:posOffset>
          </wp:positionV>
          <wp:extent cx="1076960" cy="964565"/>
          <wp:effectExtent l="19050" t="0" r="8890" b="0"/>
          <wp:wrapTight wrapText="bothSides">
            <wp:wrapPolygon edited="0">
              <wp:start x="-382" y="0"/>
              <wp:lineTo x="-382" y="21330"/>
              <wp:lineTo x="21778" y="21330"/>
              <wp:lineTo x="21778" y="0"/>
              <wp:lineTo x="-382" y="0"/>
            </wp:wrapPolygon>
          </wp:wrapTight>
          <wp:docPr id="2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4565"/>
                  </a:xfrm>
                  <a:prstGeom prst="rect">
                    <a:avLst/>
                  </a:prstGeom>
                  <a:solidFill>
                    <a:srgbClr val="D8D8D8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872615"/>
              <wp:effectExtent l="0" t="0" r="635" b="0"/>
              <wp:wrapNone/>
              <wp:docPr id="2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72615"/>
                        <a:chOff x="567" y="567"/>
                        <a:chExt cx="10772" cy="2949"/>
                      </a:xfrm>
                    </wpg:grpSpPr>
                    <wps:wsp>
                      <wps:cNvPr id="3" name="Rectangle 221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10772" cy="226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567" y="3119"/>
                          <a:ext cx="10772" cy="39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0" o:spid="_x0000_s1026" style="position:absolute;margin-left:28.35pt;margin-top:28.35pt;width:538.6pt;height:147.45pt;z-index:-251662336;mso-position-horizontal-relative:page;mso-position-vertical-relative:page" coordorigin="567,567" coordsize="10772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">
              <v:rect id="Rectangle 221" o:spid="_x0000_s1027" style="position:absolute;left:567;top:567;width:107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/>
              <v:rect id="Rectangle 222" o:spid="_x0000_s1028" style="position:absolute;left:567;top:3119;width:1077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1985645</wp:posOffset>
              </wp:positionV>
              <wp:extent cx="3088005" cy="252095"/>
              <wp:effectExtent l="2540" t="4445" r="0" b="635"/>
              <wp:wrapNone/>
              <wp:docPr id="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B4285C" w:rsidP="00087952">
                          <w:pPr>
                            <w:pStyle w:val="Header-Date"/>
                          </w:pPr>
                          <w:r>
                            <w:fldChar w:fldCharType="begin"/>
                          </w:r>
                          <w:r>
                            <w:instrText xml:space="preserve"> DATE  \@ "dddd, d MMMM yyyy" </w:instrText>
                          </w:r>
                          <w:r>
                            <w:fldChar w:fldCharType="separate"/>
                          </w:r>
                          <w:r w:rsidR="00873BBE">
                            <w:rPr>
                              <w:noProof/>
                            </w:rPr>
                            <w:t>Monday, 16 May 20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5" type="#_x0000_t202" style="position:absolute;margin-left:314.45pt;margin-top:156.35pt;width:243.1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u4u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" filled="f" stroked="f">
              <v:textbox>
                <w:txbxContent>
                  <w:p w:rsidR="00087952" w:rsidRPr="007B5B9A" w:rsidRDefault="00B4285C" w:rsidP="00087952">
                    <w:pPr>
                      <w:pStyle w:val="Header-Date"/>
                    </w:pPr>
                    <w:r>
                      <w:fldChar w:fldCharType="begin"/>
                    </w:r>
                    <w:r>
                      <w:instrText xml:space="preserve"> DATE  \@ "dddd, d MMMM yyyy" </w:instrText>
                    </w:r>
                    <w:r>
                      <w:fldChar w:fldCharType="separate"/>
                    </w:r>
                    <w:r w:rsidR="00873BBE">
                      <w:rPr>
                        <w:noProof/>
                      </w:rPr>
                      <w:t>Monday, 16 May 20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"/>
      </v:shape>
    </w:pict>
  </w:numPicBullet>
  <w:abstractNum w:abstractNumId="0">
    <w:nsid w:val="FFFFFF80"/>
    <w:multiLevelType w:val="singleLevel"/>
    <w:tmpl w:val="CE784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65DA8"/>
    <w:multiLevelType w:val="multilevel"/>
    <w:tmpl w:val="F21254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4C7A"/>
    <w:multiLevelType w:val="hybridMultilevel"/>
    <w:tmpl w:val="2FAE7B00"/>
    <w:lvl w:ilvl="0" w:tplc="4A40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711EC"/>
    <w:multiLevelType w:val="multilevel"/>
    <w:tmpl w:val="EDACA5DE"/>
    <w:numStyleLink w:val="ListFormal"/>
  </w:abstractNum>
  <w:abstractNum w:abstractNumId="4">
    <w:nsid w:val="1097223B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CEC"/>
    <w:multiLevelType w:val="hybridMultilevel"/>
    <w:tmpl w:val="F6744AA8"/>
    <w:lvl w:ilvl="0" w:tplc="B642B84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3026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7">
    <w:nsid w:val="153D6A81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2211F"/>
    <w:multiLevelType w:val="hybridMultilevel"/>
    <w:tmpl w:val="A4282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018E"/>
    <w:multiLevelType w:val="hybridMultilevel"/>
    <w:tmpl w:val="BE544C74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AD9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B6A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12">
    <w:nsid w:val="226709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3581D8A"/>
    <w:multiLevelType w:val="multilevel"/>
    <w:tmpl w:val="EDACA5DE"/>
    <w:numStyleLink w:val="ListFormal"/>
  </w:abstractNum>
  <w:abstractNum w:abstractNumId="14">
    <w:nsid w:val="290600A0"/>
    <w:multiLevelType w:val="multilevel"/>
    <w:tmpl w:val="EDACA5DE"/>
    <w:numStyleLink w:val="ListFormal"/>
  </w:abstractNum>
  <w:abstractNum w:abstractNumId="15">
    <w:nsid w:val="2B4A03E3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9D4438"/>
    <w:multiLevelType w:val="multilevel"/>
    <w:tmpl w:val="EDACA5DE"/>
    <w:numStyleLink w:val="ListFormal"/>
  </w:abstractNum>
  <w:abstractNum w:abstractNumId="17">
    <w:nsid w:val="2DD80426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94F8F"/>
    <w:multiLevelType w:val="hybridMultilevel"/>
    <w:tmpl w:val="C2389342"/>
    <w:lvl w:ilvl="0" w:tplc="93F8130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63BA7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020D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8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D322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912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D18D5"/>
    <w:multiLevelType w:val="multilevel"/>
    <w:tmpl w:val="EDACA5DE"/>
    <w:numStyleLink w:val="ListFormal"/>
  </w:abstractNum>
  <w:abstractNum w:abstractNumId="20">
    <w:nsid w:val="34C236B7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1">
    <w:nsid w:val="3962213E"/>
    <w:multiLevelType w:val="hybridMultilevel"/>
    <w:tmpl w:val="73AAD448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5D8A"/>
    <w:multiLevelType w:val="hybridMultilevel"/>
    <w:tmpl w:val="F2CE6D94"/>
    <w:lvl w:ilvl="0" w:tplc="423C752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3A422D79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4">
    <w:nsid w:val="3C913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917A0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1CC6920"/>
    <w:multiLevelType w:val="multilevel"/>
    <w:tmpl w:val="EDACA5DE"/>
    <w:numStyleLink w:val="ListFormal"/>
  </w:abstractNum>
  <w:abstractNum w:abstractNumId="27">
    <w:nsid w:val="425909DD"/>
    <w:multiLevelType w:val="multilevel"/>
    <w:tmpl w:val="EDACA5DE"/>
    <w:styleLink w:val="ListFormal"/>
    <w:lvl w:ilvl="0">
      <w:start w:val="1"/>
      <w:numFmt w:val="bullet"/>
      <w:pStyle w:val="ArticleFormal-Lis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dstrike w:val="0"/>
        <w:color w:val="808080"/>
        <w:sz w:val="12"/>
        <w:szCs w:val="12"/>
        <w:vertAlign w:val="baseline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cs="Arial" w:hint="default"/>
        <w:color w:val="808080"/>
        <w:sz w:val="1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37A74"/>
    <w:multiLevelType w:val="multilevel"/>
    <w:tmpl w:val="2FA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E1D"/>
    <w:multiLevelType w:val="multilevel"/>
    <w:tmpl w:val="B4C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E6FFB"/>
    <w:multiLevelType w:val="multilevel"/>
    <w:tmpl w:val="1902C236"/>
    <w:lvl w:ilvl="0">
      <w:start w:val="1"/>
      <w:numFmt w:val="bullet"/>
      <w:pStyle w:val="ArticleInformal-Lis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31">
    <w:nsid w:val="4E94453B"/>
    <w:multiLevelType w:val="hybridMultilevel"/>
    <w:tmpl w:val="4A7C05D6"/>
    <w:lvl w:ilvl="0" w:tplc="C248CD78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336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09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4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AD0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C93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104D7C"/>
    <w:multiLevelType w:val="multilevel"/>
    <w:tmpl w:val="DF009C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A92"/>
    <w:multiLevelType w:val="multilevel"/>
    <w:tmpl w:val="4A7C05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B128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7325E0D"/>
    <w:multiLevelType w:val="hybridMultilevel"/>
    <w:tmpl w:val="B4CA3322"/>
    <w:lvl w:ilvl="0" w:tplc="0E58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07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2CE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3A7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4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85502"/>
    <w:multiLevelType w:val="multilevel"/>
    <w:tmpl w:val="EDACA5DE"/>
    <w:numStyleLink w:val="ListFormal"/>
  </w:abstractNum>
  <w:abstractNum w:abstractNumId="38">
    <w:nsid w:val="5A2A3818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52E62"/>
    <w:multiLevelType w:val="hybridMultilevel"/>
    <w:tmpl w:val="BEE262EA"/>
    <w:lvl w:ilvl="0" w:tplc="8A3A7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2A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4DE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A43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D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668F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85412"/>
    <w:multiLevelType w:val="hybridMultilevel"/>
    <w:tmpl w:val="4B429992"/>
    <w:lvl w:ilvl="0" w:tplc="33F0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CE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824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C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8A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C02E2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C193CC1"/>
    <w:multiLevelType w:val="hybridMultilevel"/>
    <w:tmpl w:val="DF009C9E"/>
    <w:lvl w:ilvl="0" w:tplc="01EAE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01ED6"/>
    <w:multiLevelType w:val="multilevel"/>
    <w:tmpl w:val="EDACA5DE"/>
    <w:numStyleLink w:val="ListFormal"/>
  </w:abstractNum>
  <w:abstractNum w:abstractNumId="44">
    <w:nsid w:val="77EA1443"/>
    <w:multiLevelType w:val="hybridMultilevel"/>
    <w:tmpl w:val="EF3C6730"/>
    <w:lvl w:ilvl="0" w:tplc="FAC88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34EF"/>
    <w:multiLevelType w:val="hybridMultilevel"/>
    <w:tmpl w:val="F21254E8"/>
    <w:lvl w:ilvl="0" w:tplc="D92C19E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487E8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03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D0C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3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763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D2CEB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DEF0052"/>
    <w:multiLevelType w:val="hybridMultilevel"/>
    <w:tmpl w:val="90DCD548"/>
    <w:lvl w:ilvl="0" w:tplc="B7D8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7"/>
  </w:num>
  <w:num w:numId="4">
    <w:abstractNumId w:val="36"/>
  </w:num>
  <w:num w:numId="5">
    <w:abstractNumId w:val="29"/>
  </w:num>
  <w:num w:numId="6">
    <w:abstractNumId w:val="45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8"/>
  </w:num>
  <w:num w:numId="12">
    <w:abstractNumId w:val="7"/>
  </w:num>
  <w:num w:numId="13">
    <w:abstractNumId w:val="39"/>
  </w:num>
  <w:num w:numId="14">
    <w:abstractNumId w:val="4"/>
  </w:num>
  <w:num w:numId="15">
    <w:abstractNumId w:val="17"/>
  </w:num>
  <w:num w:numId="16">
    <w:abstractNumId w:val="35"/>
  </w:num>
  <w:num w:numId="17">
    <w:abstractNumId w:val="10"/>
  </w:num>
  <w:num w:numId="18">
    <w:abstractNumId w:val="2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46"/>
  </w:num>
  <w:num w:numId="25">
    <w:abstractNumId w:val="12"/>
  </w:num>
  <w:num w:numId="26">
    <w:abstractNumId w:val="32"/>
  </w:num>
  <w:num w:numId="27">
    <w:abstractNumId w:val="41"/>
  </w:num>
  <w:num w:numId="28">
    <w:abstractNumId w:val="42"/>
  </w:num>
  <w:num w:numId="29">
    <w:abstractNumId w:val="33"/>
  </w:num>
  <w:num w:numId="30">
    <w:abstractNumId w:val="20"/>
  </w:num>
  <w:num w:numId="31">
    <w:abstractNumId w:val="23"/>
  </w:num>
  <w:num w:numId="32">
    <w:abstractNumId w:val="16"/>
  </w:num>
  <w:num w:numId="33">
    <w:abstractNumId w:val="6"/>
  </w:num>
  <w:num w:numId="34">
    <w:abstractNumId w:val="44"/>
  </w:num>
  <w:num w:numId="35">
    <w:abstractNumId w:val="25"/>
  </w:num>
  <w:num w:numId="36">
    <w:abstractNumId w:val="24"/>
  </w:num>
  <w:num w:numId="37">
    <w:abstractNumId w:val="13"/>
  </w:num>
  <w:num w:numId="38">
    <w:abstractNumId w:val="43"/>
  </w:num>
  <w:num w:numId="39">
    <w:abstractNumId w:val="26"/>
  </w:num>
  <w:num w:numId="40">
    <w:abstractNumId w:val="37"/>
  </w:num>
  <w:num w:numId="41">
    <w:abstractNumId w:val="3"/>
  </w:num>
  <w:num w:numId="42">
    <w:abstractNumId w:val="30"/>
  </w:num>
  <w:num w:numId="43">
    <w:abstractNumId w:val="11"/>
  </w:num>
  <w:num w:numId="44">
    <w:abstractNumId w:val="22"/>
  </w:num>
  <w:num w:numId="45">
    <w:abstractNumId w:val="5"/>
  </w:num>
  <w:num w:numId="46">
    <w:abstractNumId w:val="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33B10"/>
    <w:rsid w:val="000544C5"/>
    <w:rsid w:val="00055E6C"/>
    <w:rsid w:val="00081EF5"/>
    <w:rsid w:val="000869F4"/>
    <w:rsid w:val="00087952"/>
    <w:rsid w:val="000A79E5"/>
    <w:rsid w:val="000B3F98"/>
    <w:rsid w:val="000C4A18"/>
    <w:rsid w:val="000C4D30"/>
    <w:rsid w:val="000C7BF7"/>
    <w:rsid w:val="000E106E"/>
    <w:rsid w:val="000E79EA"/>
    <w:rsid w:val="00105A91"/>
    <w:rsid w:val="0012188D"/>
    <w:rsid w:val="00125838"/>
    <w:rsid w:val="00132021"/>
    <w:rsid w:val="0014247B"/>
    <w:rsid w:val="001569B9"/>
    <w:rsid w:val="00157E32"/>
    <w:rsid w:val="00177320"/>
    <w:rsid w:val="00182792"/>
    <w:rsid w:val="001A068E"/>
    <w:rsid w:val="001C0253"/>
    <w:rsid w:val="001C2147"/>
    <w:rsid w:val="001D72F1"/>
    <w:rsid w:val="001E5260"/>
    <w:rsid w:val="001E5310"/>
    <w:rsid w:val="001E7023"/>
    <w:rsid w:val="001F51D4"/>
    <w:rsid w:val="00205D7B"/>
    <w:rsid w:val="0021001C"/>
    <w:rsid w:val="002217F9"/>
    <w:rsid w:val="00231B97"/>
    <w:rsid w:val="00260B81"/>
    <w:rsid w:val="002A285C"/>
    <w:rsid w:val="002D67CD"/>
    <w:rsid w:val="002E3378"/>
    <w:rsid w:val="002E4178"/>
    <w:rsid w:val="002F6AF7"/>
    <w:rsid w:val="003134C8"/>
    <w:rsid w:val="003226B1"/>
    <w:rsid w:val="00331BFF"/>
    <w:rsid w:val="00352D51"/>
    <w:rsid w:val="00357D22"/>
    <w:rsid w:val="003930B5"/>
    <w:rsid w:val="003A4C4A"/>
    <w:rsid w:val="003C693C"/>
    <w:rsid w:val="003F5582"/>
    <w:rsid w:val="003F7AF1"/>
    <w:rsid w:val="00426EC5"/>
    <w:rsid w:val="004759C9"/>
    <w:rsid w:val="0048181C"/>
    <w:rsid w:val="004D3178"/>
    <w:rsid w:val="004E2654"/>
    <w:rsid w:val="005232B3"/>
    <w:rsid w:val="005273B2"/>
    <w:rsid w:val="005526A4"/>
    <w:rsid w:val="00566EE7"/>
    <w:rsid w:val="005969F1"/>
    <w:rsid w:val="005A5488"/>
    <w:rsid w:val="005B13BA"/>
    <w:rsid w:val="005B3363"/>
    <w:rsid w:val="005C1DCC"/>
    <w:rsid w:val="005C34D6"/>
    <w:rsid w:val="005C52CC"/>
    <w:rsid w:val="005D25FC"/>
    <w:rsid w:val="005D6F0C"/>
    <w:rsid w:val="005E61C2"/>
    <w:rsid w:val="00602CA0"/>
    <w:rsid w:val="00613A46"/>
    <w:rsid w:val="00622257"/>
    <w:rsid w:val="00626910"/>
    <w:rsid w:val="006442B8"/>
    <w:rsid w:val="00670422"/>
    <w:rsid w:val="00677EB4"/>
    <w:rsid w:val="00687D3E"/>
    <w:rsid w:val="006934A3"/>
    <w:rsid w:val="006A7D22"/>
    <w:rsid w:val="006B2978"/>
    <w:rsid w:val="006B6031"/>
    <w:rsid w:val="006C0776"/>
    <w:rsid w:val="006D3641"/>
    <w:rsid w:val="00707F5D"/>
    <w:rsid w:val="00710DFC"/>
    <w:rsid w:val="00713A51"/>
    <w:rsid w:val="00745134"/>
    <w:rsid w:val="00750F42"/>
    <w:rsid w:val="00751779"/>
    <w:rsid w:val="00754C80"/>
    <w:rsid w:val="00756366"/>
    <w:rsid w:val="007820E5"/>
    <w:rsid w:val="007910D2"/>
    <w:rsid w:val="00795534"/>
    <w:rsid w:val="007A4858"/>
    <w:rsid w:val="007A52F4"/>
    <w:rsid w:val="007D701A"/>
    <w:rsid w:val="008005A8"/>
    <w:rsid w:val="00803668"/>
    <w:rsid w:val="0081299B"/>
    <w:rsid w:val="00816AFF"/>
    <w:rsid w:val="0083256A"/>
    <w:rsid w:val="00864DA9"/>
    <w:rsid w:val="00866B54"/>
    <w:rsid w:val="00873BBE"/>
    <w:rsid w:val="008A1F54"/>
    <w:rsid w:val="008A6E5A"/>
    <w:rsid w:val="008B58A7"/>
    <w:rsid w:val="0090001D"/>
    <w:rsid w:val="00903B45"/>
    <w:rsid w:val="009236F2"/>
    <w:rsid w:val="00925C6D"/>
    <w:rsid w:val="00930E29"/>
    <w:rsid w:val="0094046A"/>
    <w:rsid w:val="00954564"/>
    <w:rsid w:val="00972E03"/>
    <w:rsid w:val="009741C0"/>
    <w:rsid w:val="009775E8"/>
    <w:rsid w:val="009D5E02"/>
    <w:rsid w:val="009D7779"/>
    <w:rsid w:val="009E0A87"/>
    <w:rsid w:val="009F106F"/>
    <w:rsid w:val="00A13E07"/>
    <w:rsid w:val="00A30A2F"/>
    <w:rsid w:val="00A34D05"/>
    <w:rsid w:val="00A375D7"/>
    <w:rsid w:val="00A51A3E"/>
    <w:rsid w:val="00A6657A"/>
    <w:rsid w:val="00A846B0"/>
    <w:rsid w:val="00AC45C8"/>
    <w:rsid w:val="00AF4080"/>
    <w:rsid w:val="00AF60A1"/>
    <w:rsid w:val="00B1518E"/>
    <w:rsid w:val="00B17679"/>
    <w:rsid w:val="00B21C3C"/>
    <w:rsid w:val="00B25D21"/>
    <w:rsid w:val="00B33BE2"/>
    <w:rsid w:val="00B35313"/>
    <w:rsid w:val="00B4285C"/>
    <w:rsid w:val="00B6134B"/>
    <w:rsid w:val="00B64638"/>
    <w:rsid w:val="00B71A7D"/>
    <w:rsid w:val="00B751B3"/>
    <w:rsid w:val="00B75C45"/>
    <w:rsid w:val="00BD4971"/>
    <w:rsid w:val="00C47772"/>
    <w:rsid w:val="00C52BE5"/>
    <w:rsid w:val="00C534F1"/>
    <w:rsid w:val="00C54C4F"/>
    <w:rsid w:val="00C634DA"/>
    <w:rsid w:val="00C6478A"/>
    <w:rsid w:val="00C66548"/>
    <w:rsid w:val="00C76694"/>
    <w:rsid w:val="00C80777"/>
    <w:rsid w:val="00CA048B"/>
    <w:rsid w:val="00CA453E"/>
    <w:rsid w:val="00CA6F24"/>
    <w:rsid w:val="00CD16B6"/>
    <w:rsid w:val="00CE3DBB"/>
    <w:rsid w:val="00CF0CDE"/>
    <w:rsid w:val="00D461FD"/>
    <w:rsid w:val="00D76EDD"/>
    <w:rsid w:val="00D775F4"/>
    <w:rsid w:val="00D870CE"/>
    <w:rsid w:val="00D96823"/>
    <w:rsid w:val="00DA23A3"/>
    <w:rsid w:val="00DD0450"/>
    <w:rsid w:val="00E04010"/>
    <w:rsid w:val="00E068C2"/>
    <w:rsid w:val="00E100BE"/>
    <w:rsid w:val="00E10A71"/>
    <w:rsid w:val="00E31082"/>
    <w:rsid w:val="00E51509"/>
    <w:rsid w:val="00E6699D"/>
    <w:rsid w:val="00E754DB"/>
    <w:rsid w:val="00E7662F"/>
    <w:rsid w:val="00E95F3F"/>
    <w:rsid w:val="00EA3B00"/>
    <w:rsid w:val="00EF2766"/>
    <w:rsid w:val="00F01D52"/>
    <w:rsid w:val="00F44499"/>
    <w:rsid w:val="00F61AC6"/>
    <w:rsid w:val="00F76077"/>
    <w:rsid w:val="00F921C7"/>
    <w:rsid w:val="00FA5A60"/>
    <w:rsid w:val="00FB0F18"/>
    <w:rsid w:val="00FB7724"/>
    <w:rsid w:val="00FC7E6B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3261-F3FD-4022-A422-011356F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 ipsum dolor sit amet, consectetuer adipiscing elit</vt:lpstr>
    </vt:vector>
  </TitlesOfParts>
  <Company>DET NSW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 ipsum dolor sit amet, consectetuer adipiscing elit</dc:title>
  <dc:subject/>
  <dc:creator>Authorised DET User</dc:creator>
  <cp:keywords/>
  <dc:description/>
  <cp:lastModifiedBy>Administrator</cp:lastModifiedBy>
  <cp:revision>3</cp:revision>
  <cp:lastPrinted>2011-05-12T03:42:00Z</cp:lastPrinted>
  <dcterms:created xsi:type="dcterms:W3CDTF">2011-05-11T05:15:00Z</dcterms:created>
  <dcterms:modified xsi:type="dcterms:W3CDTF">2011-05-16T02:46:00Z</dcterms:modified>
</cp:coreProperties>
</file>